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05DBF" w14:textId="77777777" w:rsidR="00C46EB9" w:rsidRDefault="001C41F1" w:rsidP="00C46E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0D815A7" wp14:editId="0CC38EB3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C4B">
        <w:rPr>
          <w:noProof/>
          <w:lang w:eastAsia="es-ES"/>
        </w:rPr>
        <w:object w:dxaOrig="1440" w:dyaOrig="1440" w14:anchorId="45461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6704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1154023" r:id="rId8"/>
        </w:object>
      </w:r>
      <w:r w:rsidR="00C46EB9">
        <w:t xml:space="preserve">                                Liceo José Victorino Lastarria</w:t>
      </w:r>
    </w:p>
    <w:p w14:paraId="7019666A" w14:textId="77777777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197ADE6E" w14:textId="77777777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19B3E76C" w14:textId="77777777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25C1DC53" w14:textId="77777777" w:rsidR="00C46EB9" w:rsidRDefault="00C46EB9" w:rsidP="00C46EB9"/>
    <w:p w14:paraId="192E1793" w14:textId="77777777" w:rsidR="007100E4" w:rsidRDefault="007100E4" w:rsidP="007100E4">
      <w:pPr>
        <w:spacing w:after="0" w:line="240" w:lineRule="auto"/>
      </w:pPr>
    </w:p>
    <w:p w14:paraId="184B1774" w14:textId="77777777" w:rsidR="007100E4" w:rsidRPr="008A2541" w:rsidRDefault="007100E4" w:rsidP="007100E4">
      <w:pPr>
        <w:spacing w:after="0" w:line="240" w:lineRule="auto"/>
      </w:pPr>
    </w:p>
    <w:p w14:paraId="13CF87B3" w14:textId="77777777" w:rsidR="007100E4" w:rsidRPr="002652FC" w:rsidRDefault="007100E4" w:rsidP="007100E4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902B4" wp14:editId="6DC976D3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54338" w14:textId="77777777" w:rsidR="007100E4" w:rsidRPr="007100E4" w:rsidRDefault="007100E4" w:rsidP="007100E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glish worksheet: </w:t>
                            </w:r>
                            <w:r w:rsidR="007706BF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istening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/ </w:t>
                            </w:r>
                            <w:r w:rsidR="007706BF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yor organs</w:t>
                            </w:r>
                          </w:p>
                          <w:p w14:paraId="4E109901" w14:textId="77777777" w:rsidR="007100E4" w:rsidRPr="007100E4" w:rsidRDefault="007100E4" w:rsidP="007100E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d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Grade Nursing</w:t>
                            </w:r>
                          </w:p>
                          <w:p w14:paraId="6DCA9726" w14:textId="77777777" w:rsidR="007100E4" w:rsidRPr="007100E4" w:rsidRDefault="007100E4" w:rsidP="007100E4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74D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21.65pt;margin-top:1pt;width:572.85pt;height:81.75pt;z-index: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AdRmK9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:rsidR="007100E4" w:rsidRPr="007100E4" w:rsidRDefault="007100E4" w:rsidP="007100E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glish worksheet: </w:t>
                      </w:r>
                      <w:r w:rsidR="007706BF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istening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/ </w:t>
                      </w:r>
                      <w:r w:rsidR="007706BF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yor organs</w:t>
                      </w:r>
                    </w:p>
                    <w:p w:rsidR="007100E4" w:rsidRPr="007100E4" w:rsidRDefault="007100E4" w:rsidP="007100E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d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Grade Nursing</w:t>
                      </w:r>
                    </w:p>
                    <w:p w:rsidR="007100E4" w:rsidRPr="007100E4" w:rsidRDefault="007100E4" w:rsidP="007100E4">
                      <w:pP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95873E" w14:textId="77777777" w:rsidR="007100E4" w:rsidRPr="002652FC" w:rsidRDefault="007100E4" w:rsidP="007100E4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52720541" w14:textId="77777777" w:rsidR="007100E4" w:rsidRPr="00AC1543" w:rsidRDefault="007100E4" w:rsidP="007100E4">
      <w:pPr>
        <w:rPr>
          <w:rFonts w:ascii="Arial Narrow" w:hAnsi="Arial Narrow"/>
          <w:b/>
          <w:color w:val="242021"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4E068C6" wp14:editId="102051F8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D7DC" w14:textId="77777777" w:rsidR="007100E4" w:rsidRDefault="007100E4" w:rsidP="007100E4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6733" id="Cuadro de texto 2" o:spid="_x0000_s1027" type="#_x0000_t202" style="position:absolute;margin-left:0;margin-top:27.2pt;width:456pt;height:36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7100E4" w:rsidRDefault="007100E4" w:rsidP="007100E4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405D23" w14:textId="77777777" w:rsidR="007100E4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6F41EF57" w14:textId="3910647C" w:rsidR="007100E4" w:rsidRPr="002652FC" w:rsidRDefault="00811C4B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Semana del 25 al 29</w:t>
      </w:r>
      <w:r w:rsidR="007100E4">
        <w:rPr>
          <w:rFonts w:ascii="Arial Narrow" w:hAnsi="Arial Narrow"/>
          <w:sz w:val="24"/>
          <w:szCs w:val="24"/>
          <w:lang w:val="es-CL"/>
        </w:rPr>
        <w:t xml:space="preserve"> de mayo</w:t>
      </w:r>
      <w:r w:rsidR="007100E4" w:rsidRPr="002652FC">
        <w:rPr>
          <w:rFonts w:ascii="Arial Narrow" w:hAnsi="Arial Narrow"/>
          <w:sz w:val="24"/>
          <w:szCs w:val="24"/>
          <w:lang w:val="es-CL"/>
        </w:rPr>
        <w:t>.</w:t>
      </w:r>
    </w:p>
    <w:p w14:paraId="4F87BE89" w14:textId="77777777" w:rsidR="007706BF" w:rsidRDefault="007706BF" w:rsidP="007706BF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OA 1,3: Demostrar comprensión auditiva de un texto adaptado. Redactar textos cortos con temáticas conocidas.</w:t>
      </w:r>
    </w:p>
    <w:p w14:paraId="25A57732" w14:textId="77777777" w:rsidR="007100E4" w:rsidRPr="002652FC" w:rsidRDefault="007706BF" w:rsidP="007706BF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Objetivo: Escuchar y resolver ejercicios relacionados a video sobre órganos vitales. Crear un texto relacionado a órganos vitales.</w:t>
      </w:r>
    </w:p>
    <w:p w14:paraId="57DA8271" w14:textId="77777777" w:rsidR="007100E4" w:rsidRPr="002652FC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Instrucciones: Desarrollar cada ejercicio, luego reenviarlas al correo de su correspondiente profesor de asignatura.</w:t>
      </w:r>
    </w:p>
    <w:p w14:paraId="74CB1B9D" w14:textId="77777777" w:rsidR="007100E4" w:rsidRPr="002652FC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9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2EEF4BD3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E95711">
        <w:rPr>
          <w:rFonts w:ascii="Arial Narrow" w:hAnsi="Arial Narrow"/>
          <w:sz w:val="24"/>
          <w:szCs w:val="24"/>
          <w:lang w:val="es-CL"/>
        </w:rPr>
        <w:t xml:space="preserve">Sergio </w:t>
      </w:r>
      <w:proofErr w:type="spellStart"/>
      <w:r w:rsidRPr="00E95711">
        <w:rPr>
          <w:rFonts w:ascii="Arial Narrow" w:hAnsi="Arial Narrow"/>
          <w:sz w:val="24"/>
          <w:szCs w:val="24"/>
          <w:lang w:val="es-CL"/>
        </w:rPr>
        <w:t>Masciocchi</w:t>
      </w:r>
      <w:proofErr w:type="spellEnd"/>
      <w:r w:rsidRPr="00E95711">
        <w:rPr>
          <w:rFonts w:ascii="Arial Narrow" w:hAnsi="Arial Narrow"/>
          <w:sz w:val="24"/>
          <w:szCs w:val="24"/>
          <w:lang w:val="es-CL"/>
        </w:rPr>
        <w:t xml:space="preserve">: </w:t>
      </w:r>
      <w:hyperlink r:id="rId10" w:history="1">
        <w:r w:rsidRPr="00E95711">
          <w:rPr>
            <w:rStyle w:val="Hipervnculo"/>
            <w:rFonts w:ascii="Arial Narrow" w:hAnsi="Arial Narrow"/>
            <w:sz w:val="24"/>
            <w:szCs w:val="24"/>
            <w:lang w:val="es-CL"/>
          </w:rPr>
          <w:t>smasciocchib@gmail.com</w:t>
        </w:r>
      </w:hyperlink>
      <w:r w:rsidRPr="00E95711">
        <w:rPr>
          <w:rFonts w:ascii="Arial Narrow" w:hAnsi="Arial Narrow"/>
          <w:sz w:val="24"/>
          <w:szCs w:val="24"/>
          <w:lang w:val="es-CL"/>
        </w:rPr>
        <w:t xml:space="preserve"> </w:t>
      </w:r>
    </w:p>
    <w:p w14:paraId="2D3CA5CF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0AB1CCF8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F548FF" wp14:editId="56FE37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5E9BF" w14:textId="77777777" w:rsidR="007100E4" w:rsidRPr="007100E4" w:rsidRDefault="007706BF" w:rsidP="007100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8BC87" id="Cuadro de texto 3" o:spid="_x0000_s1028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ViJwIAAFU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9z3tYfy&#10;jG056NjhLd/U+PSW+fDIHNIBy0WKhwc8pIKmoNBLlFTgfv/PHuNxSuilpEF6FdQg/ylRPw1O79tk&#10;NotsTMrs89cpKu7as7/2mKNeA/J3gqtkeRJjfFCDKB3oZ9yDVXwTXcxwfLmgYRDXoaM87hEXq1UK&#10;Qv5ZFrZmZ3lMHZGLsD61z8zZHvtIgHsYaMjyVyPoYuNNb1fHgINI84kod5j24CN304T7PYvLca2n&#10;qJe/wf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6gZViJwIAAFU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7100E4" w:rsidRPr="007100E4" w:rsidRDefault="007706BF" w:rsidP="007100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ist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6211069B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42375135" w14:textId="77777777" w:rsidR="00C46EB9" w:rsidRDefault="00C46EB9"/>
    <w:p w14:paraId="5F33437B" w14:textId="77777777" w:rsidR="00E95711" w:rsidRDefault="007706BF" w:rsidP="00CE4928">
      <w:pPr>
        <w:pStyle w:val="Prrafodelista"/>
        <w:numPr>
          <w:ilvl w:val="0"/>
          <w:numId w:val="2"/>
        </w:numPr>
        <w:rPr>
          <w:b/>
          <w:sz w:val="24"/>
          <w:lang w:val="es-CL"/>
        </w:rPr>
      </w:pPr>
      <w:r>
        <w:rPr>
          <w:sz w:val="24"/>
          <w:lang w:val="en-US"/>
        </w:rPr>
        <w:t xml:space="preserve">Watch the video about mayor organs and develop the exercises. </w:t>
      </w:r>
      <w:r w:rsidRPr="007706BF">
        <w:rPr>
          <w:b/>
          <w:sz w:val="24"/>
          <w:lang w:val="es-CL"/>
        </w:rPr>
        <w:t>(Vea el video y desarrolle los ejercicios)</w:t>
      </w:r>
      <w:r w:rsidR="009C2AE6">
        <w:rPr>
          <w:b/>
          <w:sz w:val="24"/>
          <w:lang w:val="es-CL"/>
        </w:rPr>
        <w:t xml:space="preserve"> </w:t>
      </w:r>
      <w:hyperlink r:id="rId11" w:history="1">
        <w:r w:rsidR="009C2AE6">
          <w:rPr>
            <w:rStyle w:val="Hipervnculo"/>
          </w:rPr>
          <w:t>https://www.youtube.com/watch?v=zKSqNLT8kAA</w:t>
        </w:r>
      </w:hyperlink>
    </w:p>
    <w:p w14:paraId="4CB0AEBC" w14:textId="77777777" w:rsidR="007706BF" w:rsidRDefault="007706BF" w:rsidP="007706BF">
      <w:pPr>
        <w:pStyle w:val="Prrafodelista"/>
        <w:ind w:left="1080"/>
        <w:rPr>
          <w:b/>
          <w:sz w:val="24"/>
          <w:lang w:val="es-CL"/>
        </w:rPr>
      </w:pPr>
    </w:p>
    <w:p w14:paraId="312C2F19" w14:textId="77777777" w:rsidR="007706BF" w:rsidRPr="000F30ED" w:rsidRDefault="007706BF" w:rsidP="007706BF">
      <w:pPr>
        <w:pStyle w:val="Prrafodelista"/>
        <w:numPr>
          <w:ilvl w:val="0"/>
          <w:numId w:val="4"/>
        </w:numPr>
        <w:rPr>
          <w:b/>
          <w:sz w:val="24"/>
          <w:lang w:val="en-US"/>
        </w:rPr>
      </w:pPr>
      <w:r w:rsidRPr="000F30ED">
        <w:rPr>
          <w:b/>
          <w:sz w:val="24"/>
          <w:lang w:val="en-US"/>
        </w:rPr>
        <w:t xml:space="preserve">What was the video about? </w:t>
      </w:r>
    </w:p>
    <w:p w14:paraId="0717B2E5" w14:textId="77777777" w:rsidR="007706BF" w:rsidRDefault="007706BF" w:rsidP="007706BF">
      <w:pPr>
        <w:rPr>
          <w:sz w:val="24"/>
          <w:lang w:val="en-US"/>
        </w:rPr>
      </w:pPr>
    </w:p>
    <w:p w14:paraId="3336A261" w14:textId="77777777" w:rsidR="007706BF" w:rsidRDefault="007706BF" w:rsidP="007706BF">
      <w:pPr>
        <w:pStyle w:val="Prrafodelista"/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About body parts                    b. About illnesses                        c. About mayor organs</w:t>
      </w:r>
    </w:p>
    <w:p w14:paraId="52003D00" w14:textId="77777777" w:rsidR="007706BF" w:rsidRDefault="007706BF" w:rsidP="007706BF">
      <w:pPr>
        <w:rPr>
          <w:sz w:val="24"/>
          <w:lang w:val="en-US"/>
        </w:rPr>
      </w:pPr>
    </w:p>
    <w:p w14:paraId="6E311A10" w14:textId="77777777" w:rsidR="007706BF" w:rsidRPr="000F30ED" w:rsidRDefault="007706BF" w:rsidP="007706BF">
      <w:pPr>
        <w:pStyle w:val="Prrafodelista"/>
        <w:numPr>
          <w:ilvl w:val="0"/>
          <w:numId w:val="4"/>
        </w:numPr>
        <w:rPr>
          <w:b/>
          <w:sz w:val="24"/>
          <w:lang w:val="en-US"/>
        </w:rPr>
      </w:pPr>
      <w:r w:rsidRPr="000F30ED">
        <w:rPr>
          <w:b/>
          <w:sz w:val="24"/>
          <w:lang w:val="en-US"/>
        </w:rPr>
        <w:t>What is inside your head?</w:t>
      </w:r>
    </w:p>
    <w:p w14:paraId="6CC1DBAF" w14:textId="77777777" w:rsidR="007706BF" w:rsidRDefault="007706BF" w:rsidP="007706BF">
      <w:pPr>
        <w:rPr>
          <w:sz w:val="24"/>
          <w:lang w:val="en-US"/>
        </w:rPr>
      </w:pPr>
    </w:p>
    <w:p w14:paraId="6415BCC9" w14:textId="77777777" w:rsidR="007706BF" w:rsidRDefault="009C2AE6" w:rsidP="007706BF">
      <w:pPr>
        <w:pStyle w:val="Prrafodelista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Your liver                                    b. Your Brain                                    c. Your Lungs</w:t>
      </w:r>
    </w:p>
    <w:p w14:paraId="30F860BC" w14:textId="77777777" w:rsidR="009C2AE6" w:rsidRDefault="009C2AE6" w:rsidP="009C2AE6">
      <w:pPr>
        <w:rPr>
          <w:sz w:val="24"/>
          <w:lang w:val="en-US"/>
        </w:rPr>
      </w:pPr>
    </w:p>
    <w:p w14:paraId="43A3CD7C" w14:textId="77777777" w:rsidR="009C2AE6" w:rsidRPr="000F30ED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n-US"/>
        </w:rPr>
      </w:pPr>
      <w:r w:rsidRPr="000F30ED">
        <w:rPr>
          <w:b/>
          <w:sz w:val="24"/>
          <w:lang w:val="en-US"/>
        </w:rPr>
        <w:t>What does your Brain do?</w:t>
      </w:r>
    </w:p>
    <w:p w14:paraId="7E0EE8EE" w14:textId="77777777" w:rsidR="009C2AE6" w:rsidRDefault="009C2AE6" w:rsidP="009C2AE6">
      <w:pPr>
        <w:rPr>
          <w:sz w:val="24"/>
          <w:lang w:val="en-US"/>
        </w:rPr>
      </w:pPr>
    </w:p>
    <w:p w14:paraId="1D0AFF54" w14:textId="77777777" w:rsidR="009C2AE6" w:rsidRDefault="009C2AE6" w:rsidP="009C2AE6">
      <w:pPr>
        <w:pStyle w:val="Prrafodelista"/>
        <w:numPr>
          <w:ilvl w:val="0"/>
          <w:numId w:val="7"/>
        </w:numPr>
        <w:rPr>
          <w:sz w:val="24"/>
          <w:lang w:val="en-US"/>
        </w:rPr>
      </w:pPr>
      <w:r>
        <w:rPr>
          <w:sz w:val="24"/>
          <w:lang w:val="en-US"/>
        </w:rPr>
        <w:t>Gives orders to your body      b. Process the food                      c. Help your breathing</w:t>
      </w:r>
    </w:p>
    <w:p w14:paraId="49F1FF93" w14:textId="77777777" w:rsidR="009C2AE6" w:rsidRDefault="009C2AE6" w:rsidP="009C2AE6">
      <w:pPr>
        <w:rPr>
          <w:sz w:val="24"/>
          <w:lang w:val="en-US"/>
        </w:rPr>
      </w:pPr>
    </w:p>
    <w:p w14:paraId="63E67DDF" w14:textId="77777777" w:rsidR="009C2AE6" w:rsidRPr="000F30ED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n-US"/>
        </w:rPr>
      </w:pPr>
      <w:r w:rsidRPr="000F30ED">
        <w:rPr>
          <w:b/>
          <w:sz w:val="24"/>
          <w:lang w:val="en-US"/>
        </w:rPr>
        <w:t xml:space="preserve">Where are your heart and lungs? </w:t>
      </w:r>
    </w:p>
    <w:p w14:paraId="1C77BB31" w14:textId="77777777" w:rsidR="009C2AE6" w:rsidRDefault="009C2AE6" w:rsidP="009C2AE6">
      <w:pPr>
        <w:rPr>
          <w:sz w:val="24"/>
          <w:lang w:val="en-US"/>
        </w:rPr>
      </w:pPr>
    </w:p>
    <w:p w14:paraId="3854FED9" w14:textId="77777777" w:rsidR="009C2AE6" w:rsidRDefault="009C2AE6" w:rsidP="009C2AE6">
      <w:pPr>
        <w:pStyle w:val="Prrafodelista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Inside your chest                      b. Inside your head                        c. Inside your belly</w:t>
      </w:r>
    </w:p>
    <w:p w14:paraId="2FC19F94" w14:textId="0BAA38EC" w:rsidR="009C2AE6" w:rsidRDefault="009C2AE6" w:rsidP="009C2AE6">
      <w:pPr>
        <w:rPr>
          <w:sz w:val="24"/>
          <w:lang w:val="en-US"/>
        </w:rPr>
      </w:pPr>
    </w:p>
    <w:p w14:paraId="1C566AB6" w14:textId="3A488BB4" w:rsidR="00811C4B" w:rsidRDefault="00811C4B" w:rsidP="009C2AE6">
      <w:pPr>
        <w:rPr>
          <w:sz w:val="24"/>
          <w:lang w:val="en-US"/>
        </w:rPr>
      </w:pPr>
    </w:p>
    <w:p w14:paraId="0C244C17" w14:textId="77777777" w:rsidR="00811C4B" w:rsidRDefault="00811C4B" w:rsidP="009C2AE6">
      <w:pPr>
        <w:rPr>
          <w:sz w:val="24"/>
          <w:lang w:val="en-US"/>
        </w:rPr>
      </w:pPr>
    </w:p>
    <w:p w14:paraId="3213B4F4" w14:textId="77777777" w:rsidR="000F30ED" w:rsidRDefault="000F30ED" w:rsidP="009C2AE6">
      <w:pPr>
        <w:rPr>
          <w:sz w:val="24"/>
          <w:lang w:val="en-US"/>
        </w:rPr>
      </w:pPr>
    </w:p>
    <w:p w14:paraId="3911B35B" w14:textId="77777777" w:rsidR="009C2AE6" w:rsidRPr="000F30ED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n-US"/>
        </w:rPr>
      </w:pPr>
      <w:r w:rsidRPr="000F30ED">
        <w:rPr>
          <w:b/>
          <w:sz w:val="24"/>
          <w:lang w:val="en-US"/>
        </w:rPr>
        <w:t>What organ bring air in and out your body?</w:t>
      </w:r>
    </w:p>
    <w:p w14:paraId="771A852B" w14:textId="77777777" w:rsidR="009C2AE6" w:rsidRDefault="009C2AE6" w:rsidP="009C2AE6">
      <w:pPr>
        <w:rPr>
          <w:sz w:val="24"/>
          <w:lang w:val="en-US"/>
        </w:rPr>
      </w:pPr>
    </w:p>
    <w:p w14:paraId="4F73BE07" w14:textId="77777777" w:rsidR="009C2AE6" w:rsidRDefault="009C2AE6" w:rsidP="009C2AE6">
      <w:pPr>
        <w:pStyle w:val="Prrafodelista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Heart                                           b. Lungs                                             c. Stomach</w:t>
      </w:r>
    </w:p>
    <w:p w14:paraId="264DF2AE" w14:textId="77777777" w:rsidR="009C2AE6" w:rsidRDefault="009C2AE6" w:rsidP="009C2AE6">
      <w:pPr>
        <w:rPr>
          <w:sz w:val="24"/>
          <w:lang w:val="en-US"/>
        </w:rPr>
      </w:pPr>
    </w:p>
    <w:p w14:paraId="1763B26A" w14:textId="77777777" w:rsidR="009C2AE6" w:rsidRPr="000F30ED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n-US"/>
        </w:rPr>
      </w:pPr>
      <w:r w:rsidRPr="000F30ED">
        <w:rPr>
          <w:b/>
          <w:sz w:val="24"/>
          <w:lang w:val="en-US"/>
        </w:rPr>
        <w:t>What organ digest the food?</w:t>
      </w:r>
    </w:p>
    <w:p w14:paraId="66C03EA2" w14:textId="77777777" w:rsidR="009C2AE6" w:rsidRDefault="009C2AE6" w:rsidP="009C2AE6">
      <w:pPr>
        <w:rPr>
          <w:sz w:val="24"/>
          <w:lang w:val="en-US"/>
        </w:rPr>
      </w:pPr>
    </w:p>
    <w:p w14:paraId="782FBA8B" w14:textId="77777777" w:rsidR="009C2AE6" w:rsidRDefault="009C2AE6" w:rsidP="009C2AE6">
      <w:pPr>
        <w:pStyle w:val="Prrafodelista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The liver                                     b. The heart                                        c. The Stomach</w:t>
      </w:r>
    </w:p>
    <w:p w14:paraId="5A1463B3" w14:textId="77777777" w:rsidR="009C2AE6" w:rsidRDefault="009C2AE6" w:rsidP="009C2AE6">
      <w:pPr>
        <w:rPr>
          <w:sz w:val="24"/>
          <w:lang w:val="en-US"/>
        </w:rPr>
      </w:pPr>
    </w:p>
    <w:p w14:paraId="5B41B7F2" w14:textId="77777777" w:rsidR="009C2AE6" w:rsidRPr="000F30ED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n-US"/>
        </w:rPr>
      </w:pPr>
      <w:r w:rsidRPr="000F30ED">
        <w:rPr>
          <w:b/>
          <w:sz w:val="24"/>
          <w:lang w:val="en-US"/>
        </w:rPr>
        <w:t>What is the function of the liver?</w:t>
      </w:r>
    </w:p>
    <w:p w14:paraId="033AAAAA" w14:textId="77777777" w:rsidR="009C2AE6" w:rsidRDefault="009C2AE6" w:rsidP="009C2AE6">
      <w:pPr>
        <w:rPr>
          <w:sz w:val="24"/>
          <w:lang w:val="en-US"/>
        </w:rPr>
      </w:pPr>
    </w:p>
    <w:p w14:paraId="7CB1F6DF" w14:textId="77777777" w:rsidR="009C2AE6" w:rsidRDefault="009C2AE6" w:rsidP="009C2AE6">
      <w:pPr>
        <w:pStyle w:val="Prrafodelista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Store nutrients                          b. Bomb blood                                   c. Move muscles</w:t>
      </w:r>
    </w:p>
    <w:p w14:paraId="5258D547" w14:textId="77777777" w:rsidR="009C2AE6" w:rsidRDefault="009C2AE6" w:rsidP="009C2AE6">
      <w:pPr>
        <w:rPr>
          <w:sz w:val="24"/>
          <w:lang w:val="en-US"/>
        </w:rPr>
      </w:pPr>
    </w:p>
    <w:p w14:paraId="34FAF6E9" w14:textId="77777777" w:rsidR="009C2AE6" w:rsidRPr="000F30ED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n-US"/>
        </w:rPr>
      </w:pPr>
      <w:r w:rsidRPr="000F30ED">
        <w:rPr>
          <w:b/>
          <w:sz w:val="24"/>
          <w:lang w:val="en-US"/>
        </w:rPr>
        <w:t>What is the largest organ?</w:t>
      </w:r>
    </w:p>
    <w:p w14:paraId="1ADF14A0" w14:textId="77777777" w:rsidR="009C2AE6" w:rsidRDefault="009C2AE6" w:rsidP="009C2AE6">
      <w:pPr>
        <w:rPr>
          <w:sz w:val="24"/>
          <w:lang w:val="en-US"/>
        </w:rPr>
      </w:pPr>
    </w:p>
    <w:p w14:paraId="7B26F8A4" w14:textId="77777777" w:rsidR="009C2AE6" w:rsidRDefault="009C2AE6" w:rsidP="009C2AE6">
      <w:pPr>
        <w:pStyle w:val="Prrafodelista"/>
        <w:numPr>
          <w:ilvl w:val="0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>The Lungs                                      b. The brain                                     c. Your skin</w:t>
      </w:r>
    </w:p>
    <w:p w14:paraId="211DA676" w14:textId="77777777" w:rsidR="009C2AE6" w:rsidRDefault="009C2AE6" w:rsidP="009C2AE6">
      <w:pPr>
        <w:pStyle w:val="Prrafodelista"/>
        <w:rPr>
          <w:sz w:val="24"/>
          <w:lang w:val="en-US"/>
        </w:rPr>
      </w:pPr>
    </w:p>
    <w:p w14:paraId="0987D284" w14:textId="77777777" w:rsidR="009C2AE6" w:rsidRDefault="009C2AE6" w:rsidP="009C2AE6">
      <w:pPr>
        <w:pStyle w:val="Prrafodelista"/>
        <w:rPr>
          <w:sz w:val="24"/>
          <w:lang w:val="en-US"/>
        </w:rPr>
      </w:pPr>
    </w:p>
    <w:p w14:paraId="3AA3B6AB" w14:textId="77777777" w:rsidR="009C2AE6" w:rsidRPr="000F30ED" w:rsidRDefault="009C2AE6" w:rsidP="009C2AE6">
      <w:pPr>
        <w:pStyle w:val="Prrafodelista"/>
        <w:rPr>
          <w:sz w:val="24"/>
          <w:lang w:val="es-CL"/>
        </w:rPr>
      </w:pPr>
      <w:r>
        <w:rPr>
          <w:sz w:val="24"/>
          <w:lang w:val="en-US"/>
        </w:rPr>
        <w:t xml:space="preserve">2. Describe </w:t>
      </w:r>
      <w:r w:rsidR="000F30ED">
        <w:rPr>
          <w:sz w:val="24"/>
          <w:lang w:val="en-US"/>
        </w:rPr>
        <w:t xml:space="preserve">8 daily routines that helps your body stay healthy. </w:t>
      </w:r>
      <w:r w:rsidR="000F30ED" w:rsidRPr="000F30ED">
        <w:rPr>
          <w:b/>
          <w:i/>
          <w:sz w:val="24"/>
          <w:u w:val="single"/>
          <w:lang w:val="es-CL"/>
        </w:rPr>
        <w:t>(Describa 6 rutinas diarias que ayudan a tu cuerpo a estar saludable)</w:t>
      </w:r>
    </w:p>
    <w:p w14:paraId="35A3981C" w14:textId="77777777" w:rsidR="000F30ED" w:rsidRPr="000F30ED" w:rsidRDefault="000F30ED" w:rsidP="009C2AE6">
      <w:pPr>
        <w:pStyle w:val="Prrafodelista"/>
        <w:rPr>
          <w:sz w:val="24"/>
          <w:lang w:val="es-CL"/>
        </w:rPr>
      </w:pPr>
    </w:p>
    <w:p w14:paraId="600F49C7" w14:textId="77777777" w:rsidR="000F30ED" w:rsidRDefault="000F30ED" w:rsidP="000F30ED">
      <w:pPr>
        <w:pStyle w:val="Prrafodelista"/>
        <w:numPr>
          <w:ilvl w:val="0"/>
          <w:numId w:val="13"/>
        </w:numPr>
        <w:spacing w:before="240" w:line="480" w:lineRule="auto"/>
        <w:rPr>
          <w:b/>
          <w:sz w:val="24"/>
          <w:lang w:val="en-US"/>
        </w:rPr>
      </w:pPr>
      <w:r w:rsidRPr="000F30ED">
        <w:rPr>
          <w:b/>
          <w:sz w:val="24"/>
          <w:lang w:val="en-US"/>
        </w:rPr>
        <w:t>Sleep eight hours a day. (</w:t>
      </w:r>
      <w:proofErr w:type="spellStart"/>
      <w:r w:rsidRPr="000F30ED">
        <w:rPr>
          <w:b/>
          <w:sz w:val="24"/>
          <w:lang w:val="en-US"/>
        </w:rPr>
        <w:t>Dormir</w:t>
      </w:r>
      <w:proofErr w:type="spellEnd"/>
      <w:r w:rsidRPr="000F30ED">
        <w:rPr>
          <w:b/>
          <w:sz w:val="24"/>
          <w:lang w:val="en-US"/>
        </w:rPr>
        <w:t xml:space="preserve"> </w:t>
      </w:r>
      <w:proofErr w:type="spellStart"/>
      <w:r w:rsidRPr="000F30ED">
        <w:rPr>
          <w:b/>
          <w:sz w:val="24"/>
          <w:lang w:val="en-US"/>
        </w:rPr>
        <w:t>ocho</w:t>
      </w:r>
      <w:proofErr w:type="spellEnd"/>
      <w:r w:rsidRPr="000F30ED">
        <w:rPr>
          <w:b/>
          <w:sz w:val="24"/>
          <w:lang w:val="en-US"/>
        </w:rPr>
        <w:t xml:space="preserve"> horas </w:t>
      </w:r>
      <w:proofErr w:type="spellStart"/>
      <w:r w:rsidRPr="000F30ED">
        <w:rPr>
          <w:b/>
          <w:sz w:val="24"/>
          <w:lang w:val="en-US"/>
        </w:rPr>
        <w:t>diarias</w:t>
      </w:r>
      <w:proofErr w:type="spellEnd"/>
      <w:r w:rsidRPr="000F30ED">
        <w:rPr>
          <w:b/>
          <w:sz w:val="24"/>
          <w:lang w:val="en-US"/>
        </w:rPr>
        <w:t>)</w:t>
      </w:r>
    </w:p>
    <w:p w14:paraId="458E4ECE" w14:textId="77777777" w:rsidR="000F30ED" w:rsidRDefault="000F30ED" w:rsidP="000F30ED">
      <w:pPr>
        <w:pStyle w:val="Prrafodelista"/>
        <w:numPr>
          <w:ilvl w:val="0"/>
          <w:numId w:val="13"/>
        </w:numPr>
        <w:spacing w:before="240"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________________________________________________________________</w:t>
      </w:r>
    </w:p>
    <w:p w14:paraId="7F7203CF" w14:textId="77777777" w:rsidR="000F30ED" w:rsidRDefault="000F30ED" w:rsidP="000F30ED">
      <w:pPr>
        <w:pStyle w:val="Prrafodelista"/>
        <w:numPr>
          <w:ilvl w:val="0"/>
          <w:numId w:val="13"/>
        </w:numPr>
        <w:spacing w:before="240"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________________________________________________________________</w:t>
      </w:r>
    </w:p>
    <w:p w14:paraId="54090745" w14:textId="77777777" w:rsidR="000F30ED" w:rsidRDefault="000F30ED" w:rsidP="000F30ED">
      <w:pPr>
        <w:pStyle w:val="Prrafodelista"/>
        <w:numPr>
          <w:ilvl w:val="0"/>
          <w:numId w:val="13"/>
        </w:numPr>
        <w:spacing w:before="240"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________________________________________________________________</w:t>
      </w:r>
    </w:p>
    <w:p w14:paraId="7968D1A2" w14:textId="77777777" w:rsidR="000F30ED" w:rsidRDefault="000F30ED" w:rsidP="000F30ED">
      <w:pPr>
        <w:pStyle w:val="Prrafodelista"/>
        <w:numPr>
          <w:ilvl w:val="0"/>
          <w:numId w:val="13"/>
        </w:numPr>
        <w:spacing w:before="240"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________________________________________________________________</w:t>
      </w:r>
    </w:p>
    <w:p w14:paraId="453F1F73" w14:textId="77777777" w:rsidR="000F30ED" w:rsidRDefault="000F30ED" w:rsidP="000F30ED">
      <w:pPr>
        <w:pStyle w:val="Prrafodelista"/>
        <w:numPr>
          <w:ilvl w:val="0"/>
          <w:numId w:val="13"/>
        </w:numPr>
        <w:spacing w:before="240"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________________________________________________________________</w:t>
      </w:r>
    </w:p>
    <w:p w14:paraId="21A65253" w14:textId="77777777" w:rsidR="000F30ED" w:rsidRDefault="000F30ED" w:rsidP="000F30ED">
      <w:pPr>
        <w:pStyle w:val="Prrafodelista"/>
        <w:numPr>
          <w:ilvl w:val="0"/>
          <w:numId w:val="13"/>
        </w:numPr>
        <w:spacing w:before="240"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________________________________________________________________</w:t>
      </w:r>
    </w:p>
    <w:p w14:paraId="04B101F0" w14:textId="77777777" w:rsidR="000F30ED" w:rsidRDefault="000F30ED" w:rsidP="000F30ED">
      <w:pPr>
        <w:pStyle w:val="Prrafodelista"/>
        <w:numPr>
          <w:ilvl w:val="0"/>
          <w:numId w:val="13"/>
        </w:numPr>
        <w:spacing w:before="240"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________________________________________________________________</w:t>
      </w:r>
    </w:p>
    <w:p w14:paraId="15A4081E" w14:textId="77777777" w:rsidR="000F30ED" w:rsidRPr="000F30ED" w:rsidRDefault="000F30ED" w:rsidP="000F30ED">
      <w:pPr>
        <w:pStyle w:val="Prrafodelista"/>
        <w:numPr>
          <w:ilvl w:val="0"/>
          <w:numId w:val="13"/>
        </w:numPr>
        <w:spacing w:before="240"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________________________________________________________________</w:t>
      </w:r>
    </w:p>
    <w:sectPr w:rsidR="000F30ED" w:rsidRPr="000F30ED" w:rsidSect="00811C4B"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743"/>
    <w:multiLevelType w:val="hybridMultilevel"/>
    <w:tmpl w:val="55F614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5FEA"/>
    <w:multiLevelType w:val="hybridMultilevel"/>
    <w:tmpl w:val="6A001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4E57"/>
    <w:multiLevelType w:val="hybridMultilevel"/>
    <w:tmpl w:val="92AE8408"/>
    <w:lvl w:ilvl="0" w:tplc="D682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5E1"/>
    <w:multiLevelType w:val="hybridMultilevel"/>
    <w:tmpl w:val="9F0E8C86"/>
    <w:lvl w:ilvl="0" w:tplc="05C4759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545C9"/>
    <w:multiLevelType w:val="hybridMultilevel"/>
    <w:tmpl w:val="99CA8266"/>
    <w:lvl w:ilvl="0" w:tplc="AC560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7C784A"/>
    <w:multiLevelType w:val="hybridMultilevel"/>
    <w:tmpl w:val="DAFE03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7AE6"/>
    <w:multiLevelType w:val="hybridMultilevel"/>
    <w:tmpl w:val="B4408054"/>
    <w:lvl w:ilvl="0" w:tplc="86DE8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5209C"/>
    <w:multiLevelType w:val="hybridMultilevel"/>
    <w:tmpl w:val="CB669E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7EDE"/>
    <w:multiLevelType w:val="hybridMultilevel"/>
    <w:tmpl w:val="38C080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B08"/>
    <w:multiLevelType w:val="hybridMultilevel"/>
    <w:tmpl w:val="FC0CE0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033EA"/>
    <w:multiLevelType w:val="hybridMultilevel"/>
    <w:tmpl w:val="DD8AA8EE"/>
    <w:lvl w:ilvl="0" w:tplc="36CA7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95F38"/>
    <w:multiLevelType w:val="hybridMultilevel"/>
    <w:tmpl w:val="6ED2E7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0F05"/>
    <w:multiLevelType w:val="hybridMultilevel"/>
    <w:tmpl w:val="03FA09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9"/>
    <w:rsid w:val="000F30ED"/>
    <w:rsid w:val="001C41F1"/>
    <w:rsid w:val="00486D81"/>
    <w:rsid w:val="007100E4"/>
    <w:rsid w:val="007706BF"/>
    <w:rsid w:val="007C5038"/>
    <w:rsid w:val="00811C4B"/>
    <w:rsid w:val="009C2AE6"/>
    <w:rsid w:val="00BA3A57"/>
    <w:rsid w:val="00C230E7"/>
    <w:rsid w:val="00C46EB9"/>
    <w:rsid w:val="00CE4928"/>
    <w:rsid w:val="00E95711"/>
    <w:rsid w:val="00FC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D28AAB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00E4"/>
    <w:rPr>
      <w:color w:val="0000FF"/>
      <w:u w:val="single"/>
    </w:rPr>
  </w:style>
  <w:style w:type="character" w:customStyle="1" w:styleId="fontstyle01">
    <w:name w:val="fontstyle01"/>
    <w:basedOn w:val="Fuentedeprrafopredeter"/>
    <w:rsid w:val="007100E4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paragraph" w:styleId="Prrafodelista">
    <w:name w:val="List Paragraph"/>
    <w:basedOn w:val="Normal"/>
    <w:uiPriority w:val="34"/>
    <w:qFormat/>
    <w:rsid w:val="00E9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zKSqNLT8k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asciocchi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arda198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AF1C-8091-4A91-A135-DB347E5E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dres</cp:lastModifiedBy>
  <cp:revision>4</cp:revision>
  <dcterms:created xsi:type="dcterms:W3CDTF">2020-05-12T17:16:00Z</dcterms:created>
  <dcterms:modified xsi:type="dcterms:W3CDTF">2020-05-16T21:07:00Z</dcterms:modified>
</cp:coreProperties>
</file>